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9-2025-Q-Q_217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四鑫标准件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覃家岗镇新桥村白家坡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金凤镇渔鹤园培训基地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螺栓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2017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6738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